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90C" w:rsidRDefault="00EB4481" w:rsidP="00EB4481">
      <w:pPr>
        <w:jc w:val="right"/>
        <w:rPr>
          <w:b/>
          <w:sz w:val="24"/>
          <w:szCs w:val="24"/>
        </w:rPr>
      </w:pPr>
      <w:r w:rsidRPr="00EB4481">
        <w:rPr>
          <w:b/>
          <w:sz w:val="24"/>
          <w:szCs w:val="24"/>
        </w:rPr>
        <w:t>Dobrzyca, dnia……………………………</w:t>
      </w:r>
    </w:p>
    <w:p w:rsidR="00EB4481" w:rsidRPr="00EB4481" w:rsidRDefault="00EB4481" w:rsidP="00EB4481">
      <w:pPr>
        <w:jc w:val="right"/>
        <w:rPr>
          <w:b/>
          <w:sz w:val="24"/>
          <w:szCs w:val="24"/>
        </w:rPr>
      </w:pPr>
    </w:p>
    <w:p w:rsidR="00D5190C" w:rsidRDefault="00972B47" w:rsidP="00D5190C">
      <w:pPr>
        <w:jc w:val="center"/>
        <w:rPr>
          <w:b/>
          <w:sz w:val="32"/>
          <w:szCs w:val="32"/>
        </w:rPr>
      </w:pPr>
      <w:r w:rsidRPr="00972B47">
        <w:rPr>
          <w:b/>
          <w:sz w:val="32"/>
          <w:szCs w:val="32"/>
        </w:rPr>
        <w:t xml:space="preserve">WNIOSEK </w:t>
      </w:r>
    </w:p>
    <w:p w:rsidR="00EB4481" w:rsidRDefault="00EB4481" w:rsidP="00EB4481">
      <w:pPr>
        <w:pStyle w:val="Akapitzlist"/>
        <w:numPr>
          <w:ilvl w:val="0"/>
          <w:numId w:val="4"/>
        </w:numPr>
        <w:ind w:left="284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o przyznanie Wielkopolskiej Karty Rodziny</w:t>
      </w:r>
    </w:p>
    <w:p w:rsidR="00EB4481" w:rsidRPr="00EB4481" w:rsidRDefault="00EB4481" w:rsidP="00EB4481">
      <w:pPr>
        <w:pStyle w:val="Akapitzlist"/>
        <w:numPr>
          <w:ilvl w:val="0"/>
          <w:numId w:val="4"/>
        </w:numPr>
        <w:ind w:left="284" w:firstLine="0"/>
        <w:rPr>
          <w:b/>
          <w:sz w:val="32"/>
          <w:szCs w:val="32"/>
        </w:rPr>
      </w:pPr>
      <w:r w:rsidRPr="00EB4481">
        <w:rPr>
          <w:b/>
          <w:sz w:val="32"/>
          <w:szCs w:val="32"/>
        </w:rPr>
        <w:t>o wydanie duplikatu Wielkopolskiej Karty Rodziny</w:t>
      </w:r>
    </w:p>
    <w:p w:rsidR="00AD6E87" w:rsidRDefault="00AD6E87" w:rsidP="00AD6E87">
      <w:pPr>
        <w:spacing w:after="0" w:line="240" w:lineRule="auto"/>
        <w:rPr>
          <w:b/>
          <w:sz w:val="32"/>
          <w:szCs w:val="32"/>
          <w:vertAlign w:val="superscript"/>
        </w:rPr>
      </w:pPr>
    </w:p>
    <w:p w:rsidR="00972B47" w:rsidRDefault="00972B47" w:rsidP="00DB45AD">
      <w:pPr>
        <w:spacing w:after="0" w:line="240" w:lineRule="auto"/>
        <w:jc w:val="center"/>
        <w:rPr>
          <w:sz w:val="24"/>
          <w:szCs w:val="24"/>
        </w:rPr>
      </w:pPr>
    </w:p>
    <w:p w:rsidR="00972B47" w:rsidRPr="00972B47" w:rsidRDefault="00972B47" w:rsidP="00972B47">
      <w:pPr>
        <w:spacing w:after="0" w:line="240" w:lineRule="auto"/>
        <w:jc w:val="right"/>
        <w:rPr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972B47" w:rsidRPr="00972B47" w:rsidTr="000F19F7">
        <w:trPr>
          <w:jc w:val="center"/>
        </w:trPr>
        <w:tc>
          <w:tcPr>
            <w:tcW w:w="9062" w:type="dxa"/>
            <w:gridSpan w:val="2"/>
          </w:tcPr>
          <w:p w:rsidR="00972B47" w:rsidRPr="00972B47" w:rsidRDefault="00972B47" w:rsidP="00972B47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972B47">
              <w:rPr>
                <w:b/>
                <w:sz w:val="32"/>
                <w:szCs w:val="32"/>
                <w:vertAlign w:val="superscript"/>
              </w:rPr>
              <w:t>DANE WNIOSKODAWCY</w:t>
            </w:r>
          </w:p>
        </w:tc>
      </w:tr>
      <w:tr w:rsidR="00972B47" w:rsidRPr="00972B47" w:rsidTr="000F19F7">
        <w:trPr>
          <w:jc w:val="center"/>
        </w:trPr>
        <w:tc>
          <w:tcPr>
            <w:tcW w:w="2263" w:type="dxa"/>
            <w:vAlign w:val="center"/>
          </w:tcPr>
          <w:p w:rsidR="00972B47" w:rsidRPr="00972B47" w:rsidRDefault="00972B47" w:rsidP="00972B47">
            <w:pPr>
              <w:rPr>
                <w:sz w:val="32"/>
                <w:szCs w:val="32"/>
                <w:vertAlign w:val="superscript"/>
              </w:rPr>
            </w:pPr>
            <w:r w:rsidRPr="00972B47">
              <w:rPr>
                <w:sz w:val="32"/>
                <w:szCs w:val="32"/>
                <w:vertAlign w:val="superscript"/>
              </w:rPr>
              <w:t xml:space="preserve">IMIĘ </w:t>
            </w:r>
            <w:r w:rsidR="00D5190C">
              <w:rPr>
                <w:sz w:val="32"/>
                <w:szCs w:val="32"/>
                <w:vertAlign w:val="superscript"/>
              </w:rPr>
              <w:t>/ IMIONA</w:t>
            </w:r>
            <w:r w:rsidRPr="00972B47">
              <w:rPr>
                <w:sz w:val="32"/>
                <w:szCs w:val="32"/>
                <w:vertAlign w:val="superscript"/>
              </w:rPr>
              <w:t>:</w:t>
            </w:r>
          </w:p>
        </w:tc>
        <w:tc>
          <w:tcPr>
            <w:tcW w:w="6799" w:type="dxa"/>
          </w:tcPr>
          <w:p w:rsidR="00972B47" w:rsidRDefault="005C3A79" w:rsidP="005C3A79">
            <w:pPr>
              <w:tabs>
                <w:tab w:val="left" w:pos="1065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ab/>
            </w:r>
          </w:p>
          <w:p w:rsidR="005C3A79" w:rsidRPr="00972B47" w:rsidRDefault="005C3A79" w:rsidP="005C3A79">
            <w:pPr>
              <w:tabs>
                <w:tab w:val="left" w:pos="1065"/>
              </w:tabs>
              <w:rPr>
                <w:sz w:val="32"/>
                <w:szCs w:val="32"/>
                <w:vertAlign w:val="superscript"/>
              </w:rPr>
            </w:pPr>
          </w:p>
        </w:tc>
      </w:tr>
      <w:tr w:rsidR="00972B47" w:rsidRPr="00972B47" w:rsidTr="000F19F7">
        <w:trPr>
          <w:jc w:val="center"/>
        </w:trPr>
        <w:tc>
          <w:tcPr>
            <w:tcW w:w="2263" w:type="dxa"/>
            <w:vAlign w:val="center"/>
          </w:tcPr>
          <w:p w:rsidR="00972B47" w:rsidRPr="00972B47" w:rsidRDefault="00972B47" w:rsidP="00972B47">
            <w:pPr>
              <w:tabs>
                <w:tab w:val="left" w:pos="690"/>
                <w:tab w:val="center" w:pos="2157"/>
              </w:tabs>
              <w:jc w:val="both"/>
              <w:rPr>
                <w:sz w:val="32"/>
                <w:szCs w:val="32"/>
                <w:vertAlign w:val="superscript"/>
              </w:rPr>
            </w:pPr>
            <w:r w:rsidRPr="00972B47">
              <w:rPr>
                <w:sz w:val="32"/>
                <w:szCs w:val="32"/>
                <w:vertAlign w:val="superscript"/>
              </w:rPr>
              <w:t>NAZWISKO:</w:t>
            </w:r>
            <w:r w:rsidRPr="00972B47">
              <w:rPr>
                <w:sz w:val="32"/>
                <w:szCs w:val="32"/>
                <w:vertAlign w:val="superscript"/>
              </w:rPr>
              <w:tab/>
            </w:r>
          </w:p>
        </w:tc>
        <w:tc>
          <w:tcPr>
            <w:tcW w:w="6799" w:type="dxa"/>
          </w:tcPr>
          <w:p w:rsidR="00972B47" w:rsidRDefault="00972B47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  <w:p w:rsidR="005C3A79" w:rsidRPr="00972B47" w:rsidRDefault="005C3A79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</w:tc>
      </w:tr>
      <w:tr w:rsidR="00972B47" w:rsidRPr="00972B47" w:rsidTr="000F19F7">
        <w:trPr>
          <w:jc w:val="center"/>
        </w:trPr>
        <w:tc>
          <w:tcPr>
            <w:tcW w:w="2263" w:type="dxa"/>
            <w:vAlign w:val="center"/>
          </w:tcPr>
          <w:p w:rsidR="00972B47" w:rsidRPr="00972B47" w:rsidRDefault="00972B47" w:rsidP="00972B47">
            <w:pPr>
              <w:rPr>
                <w:sz w:val="32"/>
                <w:szCs w:val="32"/>
                <w:vertAlign w:val="superscript"/>
              </w:rPr>
            </w:pPr>
            <w:r w:rsidRPr="00972B47">
              <w:rPr>
                <w:sz w:val="32"/>
                <w:szCs w:val="32"/>
                <w:vertAlign w:val="superscript"/>
              </w:rPr>
              <w:t xml:space="preserve">DATA URODZENIA: </w:t>
            </w:r>
          </w:p>
        </w:tc>
        <w:tc>
          <w:tcPr>
            <w:tcW w:w="6799" w:type="dxa"/>
          </w:tcPr>
          <w:p w:rsidR="00972B47" w:rsidRDefault="00972B47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  <w:p w:rsidR="005C3A79" w:rsidRPr="00972B47" w:rsidRDefault="005C3A79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</w:tc>
      </w:tr>
      <w:tr w:rsidR="00972B47" w:rsidRPr="00972B47" w:rsidTr="000F19F7">
        <w:trPr>
          <w:jc w:val="center"/>
        </w:trPr>
        <w:tc>
          <w:tcPr>
            <w:tcW w:w="2263" w:type="dxa"/>
            <w:vAlign w:val="center"/>
          </w:tcPr>
          <w:p w:rsidR="00972B47" w:rsidRPr="00972B47" w:rsidRDefault="00972B47" w:rsidP="00972B47">
            <w:pPr>
              <w:rPr>
                <w:sz w:val="32"/>
                <w:szCs w:val="32"/>
                <w:vertAlign w:val="superscript"/>
              </w:rPr>
            </w:pPr>
            <w:r w:rsidRPr="00972B47">
              <w:rPr>
                <w:sz w:val="32"/>
                <w:szCs w:val="32"/>
                <w:vertAlign w:val="superscript"/>
              </w:rPr>
              <w:t>PESEL</w:t>
            </w:r>
            <w:r>
              <w:rPr>
                <w:sz w:val="32"/>
                <w:szCs w:val="32"/>
                <w:vertAlign w:val="superscript"/>
              </w:rPr>
              <w:t>:</w:t>
            </w:r>
          </w:p>
        </w:tc>
        <w:tc>
          <w:tcPr>
            <w:tcW w:w="6799" w:type="dxa"/>
          </w:tcPr>
          <w:p w:rsidR="00972B47" w:rsidRDefault="00972B47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  <w:p w:rsidR="00EB4481" w:rsidRPr="00972B47" w:rsidRDefault="00EB4481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</w:tc>
      </w:tr>
      <w:tr w:rsidR="00972B47" w:rsidRPr="00972B47" w:rsidTr="000F19F7">
        <w:trPr>
          <w:jc w:val="center"/>
        </w:trPr>
        <w:tc>
          <w:tcPr>
            <w:tcW w:w="2263" w:type="dxa"/>
            <w:vAlign w:val="center"/>
          </w:tcPr>
          <w:p w:rsidR="00972B47" w:rsidRPr="00972B47" w:rsidRDefault="00972B47" w:rsidP="00972B4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ADRES ZAMIESZKANIA:</w:t>
            </w:r>
          </w:p>
        </w:tc>
        <w:tc>
          <w:tcPr>
            <w:tcW w:w="6799" w:type="dxa"/>
          </w:tcPr>
          <w:p w:rsidR="00972B47" w:rsidRDefault="00972B47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  <w:p w:rsidR="00972B47" w:rsidRDefault="00972B47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  <w:p w:rsidR="00972B47" w:rsidRPr="00972B47" w:rsidRDefault="00972B47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</w:tc>
      </w:tr>
      <w:tr w:rsidR="00B724AB" w:rsidRPr="00972B47" w:rsidTr="000F19F7">
        <w:trPr>
          <w:jc w:val="center"/>
        </w:trPr>
        <w:tc>
          <w:tcPr>
            <w:tcW w:w="2263" w:type="dxa"/>
            <w:vAlign w:val="center"/>
          </w:tcPr>
          <w:p w:rsidR="00B724AB" w:rsidRDefault="00B724AB" w:rsidP="00972B4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NR TELEFONU KONTAKTOWEGO:</w:t>
            </w:r>
          </w:p>
        </w:tc>
        <w:tc>
          <w:tcPr>
            <w:tcW w:w="6799" w:type="dxa"/>
          </w:tcPr>
          <w:p w:rsidR="00B724AB" w:rsidRDefault="00B724AB" w:rsidP="00972B47">
            <w:pPr>
              <w:jc w:val="right"/>
              <w:rPr>
                <w:sz w:val="32"/>
                <w:szCs w:val="32"/>
                <w:vertAlign w:val="superscript"/>
              </w:rPr>
            </w:pPr>
          </w:p>
        </w:tc>
      </w:tr>
    </w:tbl>
    <w:p w:rsidR="000F19F7" w:rsidRDefault="000F19F7" w:rsidP="00972B47">
      <w:pPr>
        <w:spacing w:after="0" w:line="240" w:lineRule="auto"/>
        <w:jc w:val="right"/>
        <w:rPr>
          <w:sz w:val="24"/>
          <w:szCs w:val="24"/>
          <w:vertAlign w:val="superscript"/>
        </w:rPr>
      </w:pPr>
    </w:p>
    <w:p w:rsidR="000F19F7" w:rsidRDefault="000F19F7" w:rsidP="000F19F7">
      <w:pPr>
        <w:rPr>
          <w:sz w:val="24"/>
          <w:szCs w:val="24"/>
        </w:rPr>
      </w:pPr>
    </w:p>
    <w:p w:rsidR="00972B47" w:rsidRDefault="000F19F7" w:rsidP="000F19F7">
      <w:pPr>
        <w:rPr>
          <w:sz w:val="24"/>
          <w:szCs w:val="24"/>
        </w:rPr>
      </w:pPr>
      <w:r>
        <w:rPr>
          <w:sz w:val="24"/>
          <w:szCs w:val="24"/>
        </w:rPr>
        <w:tab/>
        <w:t>Wnoszę o przyznanie / wydanie duplikatu Wielkopolskiej Karty Rodziny</w:t>
      </w:r>
      <w:r>
        <w:rPr>
          <w:sz w:val="24"/>
          <w:szCs w:val="24"/>
          <w:vertAlign w:val="superscript"/>
        </w:rPr>
        <w:t xml:space="preserve">1) </w:t>
      </w:r>
      <w:r>
        <w:rPr>
          <w:sz w:val="24"/>
          <w:szCs w:val="24"/>
        </w:rPr>
        <w:t>dla następujących członków rodziny wielodzietnej:</w:t>
      </w:r>
    </w:p>
    <w:p w:rsidR="005C3A79" w:rsidRDefault="005C3A79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19F7" w:rsidTr="002063AD">
        <w:tc>
          <w:tcPr>
            <w:tcW w:w="9062" w:type="dxa"/>
            <w:gridSpan w:val="2"/>
          </w:tcPr>
          <w:p w:rsidR="000F19F7" w:rsidRPr="000F19F7" w:rsidRDefault="000F19F7" w:rsidP="000F19F7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0F19F7" w:rsidTr="000F19F7">
        <w:tc>
          <w:tcPr>
            <w:tcW w:w="4531" w:type="dxa"/>
          </w:tcPr>
          <w:p w:rsidR="000F19F7" w:rsidRDefault="000F19F7" w:rsidP="000F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0F19F7" w:rsidRDefault="000F19F7" w:rsidP="000F19F7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0F19F7" w:rsidRDefault="000F19F7" w:rsidP="000F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0F19F7" w:rsidTr="000F19F7">
        <w:tc>
          <w:tcPr>
            <w:tcW w:w="4531" w:type="dxa"/>
          </w:tcPr>
          <w:p w:rsidR="000F19F7" w:rsidRDefault="000F19F7" w:rsidP="000F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AD6E87" w:rsidRDefault="00AD6E87" w:rsidP="000F19F7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0F19F7" w:rsidRDefault="000F19F7" w:rsidP="000F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0F19F7" w:rsidTr="00EB4481">
        <w:trPr>
          <w:trHeight w:val="1879"/>
        </w:trPr>
        <w:tc>
          <w:tcPr>
            <w:tcW w:w="4531" w:type="dxa"/>
          </w:tcPr>
          <w:p w:rsidR="000F19F7" w:rsidRPr="000F19F7" w:rsidRDefault="000F19F7" w:rsidP="000F19F7">
            <w:r w:rsidRPr="000F19F7">
              <w:t>Zaznaczyć właściwy kwadrat:</w:t>
            </w:r>
          </w:p>
          <w:p w:rsidR="000F19F7" w:rsidRPr="000F19F7" w:rsidRDefault="000F19F7" w:rsidP="000F19F7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0F19F7" w:rsidRPr="000F19F7" w:rsidRDefault="000F19F7" w:rsidP="000F19F7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0F19F7" w:rsidRPr="000F19F7" w:rsidRDefault="000F19F7" w:rsidP="000F19F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0F19F7" w:rsidRPr="000F19F7" w:rsidRDefault="000F19F7" w:rsidP="000F19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 w:rsidR="00AD6CF6"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0F19F7" w:rsidRDefault="000F19F7" w:rsidP="000F19F7">
      <w:pPr>
        <w:rPr>
          <w:sz w:val="24"/>
          <w:szCs w:val="24"/>
        </w:rPr>
      </w:pPr>
    </w:p>
    <w:p w:rsidR="00D5190C" w:rsidRDefault="00D5190C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CF6" w:rsidTr="00A80585">
        <w:tc>
          <w:tcPr>
            <w:tcW w:w="9062" w:type="dxa"/>
            <w:gridSpan w:val="2"/>
          </w:tcPr>
          <w:p w:rsidR="00AD6CF6" w:rsidRPr="000F19F7" w:rsidRDefault="00AD6CF6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AD6CF6" w:rsidTr="00A80585">
        <w:tc>
          <w:tcPr>
            <w:tcW w:w="4531" w:type="dxa"/>
          </w:tcPr>
          <w:p w:rsidR="00AD6CF6" w:rsidRPr="000F19F7" w:rsidRDefault="00AD6CF6" w:rsidP="00A80585">
            <w:r w:rsidRPr="000F19F7">
              <w:t>Zaznaczyć właściwy kwadrat: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AD6CF6" w:rsidRPr="000F19F7" w:rsidRDefault="00AD6CF6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AD6CF6" w:rsidRDefault="00AD6CF6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CF6" w:rsidTr="00A80585">
        <w:tc>
          <w:tcPr>
            <w:tcW w:w="9062" w:type="dxa"/>
            <w:gridSpan w:val="2"/>
          </w:tcPr>
          <w:p w:rsidR="00AD6CF6" w:rsidRPr="000F19F7" w:rsidRDefault="00AD6CF6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AD6CF6" w:rsidTr="00A80585">
        <w:tc>
          <w:tcPr>
            <w:tcW w:w="4531" w:type="dxa"/>
          </w:tcPr>
          <w:p w:rsidR="00AD6CF6" w:rsidRPr="000F19F7" w:rsidRDefault="00AD6CF6" w:rsidP="00A80585">
            <w:r w:rsidRPr="000F19F7">
              <w:t>Zaznaczyć właściwy kwadrat: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AD6CF6" w:rsidRPr="000F19F7" w:rsidRDefault="00AD6CF6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AD6CF6" w:rsidRDefault="00AD6CF6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CF6" w:rsidTr="00A80585">
        <w:tc>
          <w:tcPr>
            <w:tcW w:w="9062" w:type="dxa"/>
            <w:gridSpan w:val="2"/>
          </w:tcPr>
          <w:p w:rsidR="00AD6CF6" w:rsidRPr="000F19F7" w:rsidRDefault="00AD6CF6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AD6CF6" w:rsidTr="00A80585">
        <w:tc>
          <w:tcPr>
            <w:tcW w:w="4531" w:type="dxa"/>
          </w:tcPr>
          <w:p w:rsidR="00AD6CF6" w:rsidRPr="000F19F7" w:rsidRDefault="00AD6CF6" w:rsidP="00A80585">
            <w:r w:rsidRPr="000F19F7">
              <w:t>Zaznaczyć właściwy kwadrat: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AD6CF6" w:rsidRPr="000F19F7" w:rsidRDefault="00AD6CF6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AD6CF6" w:rsidRDefault="00AD6CF6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CF6" w:rsidTr="00A80585">
        <w:tc>
          <w:tcPr>
            <w:tcW w:w="9062" w:type="dxa"/>
            <w:gridSpan w:val="2"/>
          </w:tcPr>
          <w:p w:rsidR="00AD6CF6" w:rsidRPr="000F19F7" w:rsidRDefault="00AD6CF6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AD6CF6" w:rsidTr="00A80585">
        <w:tc>
          <w:tcPr>
            <w:tcW w:w="4531" w:type="dxa"/>
          </w:tcPr>
          <w:p w:rsidR="00AD6CF6" w:rsidRPr="000F19F7" w:rsidRDefault="00AD6CF6" w:rsidP="00A80585">
            <w:r w:rsidRPr="000F19F7">
              <w:t>Zaznaczyć właściwy kwadrat: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AD6CF6" w:rsidRPr="000F19F7" w:rsidRDefault="00AD6CF6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AD6CF6" w:rsidRDefault="00AD6CF6" w:rsidP="000F19F7">
      <w:pPr>
        <w:rPr>
          <w:sz w:val="24"/>
          <w:szCs w:val="24"/>
        </w:rPr>
      </w:pPr>
    </w:p>
    <w:p w:rsidR="00717E63" w:rsidRDefault="00717E63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CF6" w:rsidTr="00A80585">
        <w:tc>
          <w:tcPr>
            <w:tcW w:w="9062" w:type="dxa"/>
            <w:gridSpan w:val="2"/>
          </w:tcPr>
          <w:p w:rsidR="00AD6CF6" w:rsidRPr="000F19F7" w:rsidRDefault="00AD6CF6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AD6CF6" w:rsidTr="00A80585">
        <w:tc>
          <w:tcPr>
            <w:tcW w:w="4531" w:type="dxa"/>
          </w:tcPr>
          <w:p w:rsidR="00AD6CF6" w:rsidRPr="000F19F7" w:rsidRDefault="00AD6CF6" w:rsidP="00A80585">
            <w:r w:rsidRPr="000F19F7">
              <w:t>Zaznaczyć właściwy kwadrat: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AD6CF6" w:rsidRPr="000F19F7" w:rsidRDefault="00AD6CF6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AD6CF6" w:rsidRDefault="00AD6CF6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CF6" w:rsidTr="00A80585">
        <w:tc>
          <w:tcPr>
            <w:tcW w:w="9062" w:type="dxa"/>
            <w:gridSpan w:val="2"/>
          </w:tcPr>
          <w:p w:rsidR="00AD6CF6" w:rsidRPr="000F19F7" w:rsidRDefault="00AD6CF6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AD6CF6" w:rsidTr="00A80585">
        <w:tc>
          <w:tcPr>
            <w:tcW w:w="4531" w:type="dxa"/>
          </w:tcPr>
          <w:p w:rsidR="00AD6CF6" w:rsidRPr="000F19F7" w:rsidRDefault="00AD6CF6" w:rsidP="00A80585">
            <w:r w:rsidRPr="000F19F7">
              <w:t>Zaznaczyć właściwy kwadrat: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AD6CF6" w:rsidRPr="000F19F7" w:rsidRDefault="00AD6CF6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AD6CF6" w:rsidRDefault="00AD6CF6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CF6" w:rsidTr="00A80585">
        <w:tc>
          <w:tcPr>
            <w:tcW w:w="9062" w:type="dxa"/>
            <w:gridSpan w:val="2"/>
          </w:tcPr>
          <w:p w:rsidR="00AD6CF6" w:rsidRPr="000F19F7" w:rsidRDefault="00AD6CF6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AD6CF6" w:rsidTr="00A80585">
        <w:tc>
          <w:tcPr>
            <w:tcW w:w="4531" w:type="dxa"/>
          </w:tcPr>
          <w:p w:rsidR="00AD6CF6" w:rsidRPr="000F19F7" w:rsidRDefault="00AD6CF6" w:rsidP="00A80585">
            <w:r w:rsidRPr="000F19F7">
              <w:t>Zaznaczyć właściwy kwadrat: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AD6CF6" w:rsidRPr="000F19F7" w:rsidRDefault="00AD6CF6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AD6CF6" w:rsidRDefault="00AD6CF6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CF6" w:rsidTr="00A80585">
        <w:tc>
          <w:tcPr>
            <w:tcW w:w="9062" w:type="dxa"/>
            <w:gridSpan w:val="2"/>
          </w:tcPr>
          <w:p w:rsidR="00AD6CF6" w:rsidRPr="000F19F7" w:rsidRDefault="00AD6CF6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AD6CF6" w:rsidRDefault="00AD6CF6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AD6CF6" w:rsidTr="00A80585"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</w:tc>
        <w:tc>
          <w:tcPr>
            <w:tcW w:w="4531" w:type="dxa"/>
          </w:tcPr>
          <w:p w:rsidR="00AD6CF6" w:rsidRDefault="00AD6CF6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AD6CF6" w:rsidTr="00A80585">
        <w:tc>
          <w:tcPr>
            <w:tcW w:w="4531" w:type="dxa"/>
          </w:tcPr>
          <w:p w:rsidR="00AD6CF6" w:rsidRPr="000F19F7" w:rsidRDefault="00AD6CF6" w:rsidP="00A80585">
            <w:r w:rsidRPr="000F19F7">
              <w:t>Zaznaczyć właściwy kwadrat: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AD6CF6" w:rsidRPr="000F19F7" w:rsidRDefault="00AD6CF6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AD6CF6" w:rsidRPr="000F19F7" w:rsidRDefault="00AD6CF6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5A65A2" w:rsidRDefault="005A65A2" w:rsidP="000F19F7">
      <w:pPr>
        <w:rPr>
          <w:sz w:val="24"/>
          <w:szCs w:val="24"/>
        </w:rPr>
      </w:pPr>
    </w:p>
    <w:p w:rsidR="00717E63" w:rsidRDefault="00717E63" w:rsidP="000F19F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5A2" w:rsidTr="00A80585">
        <w:tc>
          <w:tcPr>
            <w:tcW w:w="9062" w:type="dxa"/>
            <w:gridSpan w:val="2"/>
          </w:tcPr>
          <w:p w:rsidR="005A65A2" w:rsidRPr="000F19F7" w:rsidRDefault="005A65A2" w:rsidP="00A80585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F19F7">
              <w:rPr>
                <w:b/>
                <w:sz w:val="24"/>
                <w:szCs w:val="24"/>
              </w:rPr>
              <w:t>Dane członka rodziny wielodzietnej</w:t>
            </w:r>
          </w:p>
        </w:tc>
      </w:tr>
      <w:tr w:rsidR="005A65A2" w:rsidTr="00A80585">
        <w:tc>
          <w:tcPr>
            <w:tcW w:w="4531" w:type="dxa"/>
          </w:tcPr>
          <w:p w:rsidR="005A65A2" w:rsidRDefault="005A65A2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/ imiona:</w:t>
            </w:r>
          </w:p>
          <w:p w:rsidR="005A65A2" w:rsidRDefault="005A65A2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5A65A2" w:rsidRDefault="005A65A2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5A65A2" w:rsidTr="00A80585">
        <w:tc>
          <w:tcPr>
            <w:tcW w:w="4531" w:type="dxa"/>
          </w:tcPr>
          <w:p w:rsidR="005A65A2" w:rsidRDefault="005A65A2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  <w:p w:rsidR="00D5190C" w:rsidRDefault="00D5190C" w:rsidP="00A8058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5A65A2" w:rsidRDefault="005A65A2" w:rsidP="00A8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</w:tr>
      <w:tr w:rsidR="005A65A2" w:rsidTr="00A80585">
        <w:tc>
          <w:tcPr>
            <w:tcW w:w="4531" w:type="dxa"/>
          </w:tcPr>
          <w:p w:rsidR="005A65A2" w:rsidRPr="000F19F7" w:rsidRDefault="005A65A2" w:rsidP="00A80585">
            <w:r w:rsidRPr="000F19F7">
              <w:t>Zaznaczyć właściwy kwadrat:</w:t>
            </w:r>
          </w:p>
          <w:p w:rsidR="005A65A2" w:rsidRPr="000F19F7" w:rsidRDefault="005A65A2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Rodzic</w:t>
            </w:r>
          </w:p>
          <w:p w:rsidR="005A65A2" w:rsidRPr="000F19F7" w:rsidRDefault="005A65A2" w:rsidP="00A80585">
            <w:pPr>
              <w:pStyle w:val="Akapitzlist"/>
              <w:numPr>
                <w:ilvl w:val="0"/>
                <w:numId w:val="2"/>
              </w:numPr>
            </w:pPr>
            <w:r w:rsidRPr="000F19F7">
              <w:t>Dziecko</w:t>
            </w:r>
          </w:p>
          <w:p w:rsidR="005A65A2" w:rsidRPr="000F19F7" w:rsidRDefault="005A65A2" w:rsidP="00A8058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F19F7">
              <w:t>Dziecko legitymujące się orzeczeniem o umiarkowanym albo znacznym stopniu niepełnosprawności</w:t>
            </w:r>
          </w:p>
        </w:tc>
        <w:tc>
          <w:tcPr>
            <w:tcW w:w="4531" w:type="dxa"/>
          </w:tcPr>
          <w:p w:rsidR="005A65A2" w:rsidRPr="000F19F7" w:rsidRDefault="005A65A2" w:rsidP="00A8058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lanowany termin ukończenia nauki w danej szkole lub szkole wyższej</w:t>
            </w:r>
            <w:r w:rsidR="00EB4481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</w:tr>
    </w:tbl>
    <w:p w:rsidR="00D5190C" w:rsidRDefault="00D5190C" w:rsidP="000F19F7">
      <w:pPr>
        <w:rPr>
          <w:sz w:val="24"/>
          <w:szCs w:val="24"/>
        </w:rPr>
      </w:pPr>
    </w:p>
    <w:p w:rsidR="00EB4481" w:rsidRDefault="005A65A2" w:rsidP="00D519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</w:t>
      </w:r>
      <w:r w:rsidR="00B724AB">
        <w:rPr>
          <w:sz w:val="24"/>
          <w:szCs w:val="24"/>
        </w:rPr>
        <w:t>upoważniona/y</w:t>
      </w:r>
      <w:r>
        <w:rPr>
          <w:sz w:val="24"/>
          <w:szCs w:val="24"/>
        </w:rPr>
        <w:t xml:space="preserve"> do złożenia wniosku </w:t>
      </w:r>
    </w:p>
    <w:p w:rsidR="00EB4481" w:rsidRDefault="005A65A2" w:rsidP="00EB448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B4481">
        <w:rPr>
          <w:sz w:val="24"/>
          <w:szCs w:val="24"/>
        </w:rPr>
        <w:t xml:space="preserve">o przyznanie </w:t>
      </w:r>
      <w:r w:rsidR="00EB4481" w:rsidRPr="00EB4481">
        <w:rPr>
          <w:sz w:val="24"/>
          <w:szCs w:val="24"/>
        </w:rPr>
        <w:t>Wielkopolskiej Karty Rodziny</w:t>
      </w:r>
    </w:p>
    <w:p w:rsidR="00EB4481" w:rsidRDefault="00EB4481" w:rsidP="00EB448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5A65A2" w:rsidRPr="00EB4481">
        <w:rPr>
          <w:sz w:val="24"/>
          <w:szCs w:val="24"/>
        </w:rPr>
        <w:t>wydanie duplikatu Wielkopolskiej Karty Rodziny</w:t>
      </w:r>
    </w:p>
    <w:p w:rsidR="00D5190C" w:rsidRPr="00EB4481" w:rsidRDefault="005A65A2" w:rsidP="00EB4481">
      <w:pPr>
        <w:ind w:left="360"/>
        <w:jc w:val="both"/>
        <w:rPr>
          <w:sz w:val="24"/>
          <w:szCs w:val="24"/>
        </w:rPr>
      </w:pPr>
      <w:r w:rsidRPr="00EB4481">
        <w:rPr>
          <w:sz w:val="24"/>
          <w:szCs w:val="24"/>
        </w:rPr>
        <w:t>oraz do odebrania Wielkopolskiej Karty Rodziny / duplikatu  Wielkopolskiej Karty Rodziny</w:t>
      </w:r>
      <w:r w:rsidR="00EB4481">
        <w:rPr>
          <w:sz w:val="24"/>
          <w:szCs w:val="24"/>
        </w:rPr>
        <w:t xml:space="preserve"> </w:t>
      </w:r>
      <w:r w:rsidRPr="00EB4481">
        <w:rPr>
          <w:sz w:val="24"/>
          <w:szCs w:val="24"/>
        </w:rPr>
        <w:t xml:space="preserve">w imieniu członków rodziny wielodzietnej, wskazanych </w:t>
      </w:r>
      <w:r w:rsidR="00D5190C" w:rsidRPr="00EB4481">
        <w:rPr>
          <w:sz w:val="24"/>
          <w:szCs w:val="24"/>
        </w:rPr>
        <w:t xml:space="preserve"> </w:t>
      </w:r>
      <w:r w:rsidRPr="00EB4481">
        <w:rPr>
          <w:sz w:val="24"/>
          <w:szCs w:val="24"/>
        </w:rPr>
        <w:t xml:space="preserve">w niniejszym wniosku. </w:t>
      </w:r>
    </w:p>
    <w:p w:rsidR="00846540" w:rsidRDefault="00846540" w:rsidP="000F19F7">
      <w:pPr>
        <w:rPr>
          <w:sz w:val="24"/>
          <w:szCs w:val="24"/>
        </w:rPr>
      </w:pPr>
    </w:p>
    <w:p w:rsidR="007447E6" w:rsidRDefault="007447E6" w:rsidP="000F19F7">
      <w:pPr>
        <w:rPr>
          <w:sz w:val="24"/>
          <w:szCs w:val="24"/>
        </w:rPr>
      </w:pPr>
    </w:p>
    <w:p w:rsidR="00846540" w:rsidRDefault="00846540" w:rsidP="00F3311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846540" w:rsidRDefault="00846540" w:rsidP="00F3311B">
      <w:pPr>
        <w:spacing w:after="0"/>
        <w:jc w:val="right"/>
        <w:rPr>
          <w:sz w:val="24"/>
          <w:szCs w:val="24"/>
        </w:rPr>
      </w:pPr>
      <w:r w:rsidRPr="00846540">
        <w:rPr>
          <w:sz w:val="24"/>
          <w:szCs w:val="24"/>
        </w:rPr>
        <w:t>czytelny podpis wnioskodawcy</w:t>
      </w:r>
    </w:p>
    <w:p w:rsidR="00EB4481" w:rsidRPr="00EE0955" w:rsidRDefault="00EB4481" w:rsidP="00EB4481">
      <w:pPr>
        <w:pStyle w:val="Akapitzlist"/>
        <w:tabs>
          <w:tab w:val="left" w:pos="426"/>
        </w:tabs>
        <w:ind w:left="0"/>
        <w:jc w:val="both"/>
      </w:pPr>
    </w:p>
    <w:p w:rsidR="00703E04" w:rsidRPr="00DB45AD" w:rsidRDefault="00703E04" w:rsidP="00DB45AD">
      <w:pPr>
        <w:tabs>
          <w:tab w:val="left" w:pos="426"/>
        </w:tabs>
        <w:jc w:val="both"/>
        <w:rPr>
          <w:sz w:val="20"/>
          <w:szCs w:val="20"/>
        </w:rPr>
      </w:pPr>
      <w:r w:rsidRPr="00DB45AD">
        <w:rPr>
          <w:sz w:val="20"/>
          <w:szCs w:val="20"/>
        </w:rPr>
        <w:t xml:space="preserve">1) </w:t>
      </w:r>
      <w:r w:rsidR="00846540" w:rsidRPr="00DB45AD">
        <w:rPr>
          <w:sz w:val="20"/>
          <w:szCs w:val="20"/>
        </w:rPr>
        <w:t>wypełnić wyłącznie w przypadku dzieci powyżej 18</w:t>
      </w:r>
      <w:r w:rsidR="005C3A79" w:rsidRPr="00DB45AD">
        <w:rPr>
          <w:sz w:val="20"/>
          <w:szCs w:val="20"/>
        </w:rPr>
        <w:t xml:space="preserve"> </w:t>
      </w:r>
      <w:r w:rsidR="00846540" w:rsidRPr="00DB45AD">
        <w:rPr>
          <w:sz w:val="20"/>
          <w:szCs w:val="20"/>
        </w:rPr>
        <w:t xml:space="preserve">roku życia zgodnie </w:t>
      </w:r>
      <w:r w:rsidR="00D5190C" w:rsidRPr="00DB45AD">
        <w:rPr>
          <w:sz w:val="20"/>
          <w:szCs w:val="20"/>
        </w:rPr>
        <w:t xml:space="preserve"> </w:t>
      </w:r>
      <w:r w:rsidR="00846540" w:rsidRPr="00DB45AD">
        <w:rPr>
          <w:sz w:val="20"/>
          <w:szCs w:val="20"/>
        </w:rPr>
        <w:t>z zaświadczeniem ze szkoły lub szkoły wyższej o planowanym terminie ukończenia nauki w danej placówce</w:t>
      </w:r>
      <w:r w:rsidR="00D5190C" w:rsidRPr="00DB45AD">
        <w:rPr>
          <w:sz w:val="20"/>
          <w:szCs w:val="20"/>
        </w:rPr>
        <w:t>.</w:t>
      </w:r>
    </w:p>
    <w:p w:rsidR="00B724AB" w:rsidRDefault="00B724AB" w:rsidP="00703E04">
      <w:pPr>
        <w:jc w:val="center"/>
        <w:rPr>
          <w:b/>
          <w:sz w:val="20"/>
          <w:szCs w:val="20"/>
        </w:rPr>
      </w:pPr>
    </w:p>
    <w:p w:rsidR="00703E04" w:rsidRPr="00DB45AD" w:rsidRDefault="00703E04" w:rsidP="00703E04">
      <w:pPr>
        <w:jc w:val="center"/>
        <w:rPr>
          <w:b/>
          <w:sz w:val="20"/>
          <w:szCs w:val="20"/>
        </w:rPr>
      </w:pPr>
      <w:r w:rsidRPr="00DB45AD">
        <w:rPr>
          <w:b/>
          <w:sz w:val="20"/>
          <w:szCs w:val="20"/>
        </w:rPr>
        <w:t>Oświadczenie</w:t>
      </w:r>
    </w:p>
    <w:p w:rsidR="00703E04" w:rsidRPr="00DB45AD" w:rsidRDefault="00703E04" w:rsidP="00703E04">
      <w:pPr>
        <w:jc w:val="both"/>
        <w:rPr>
          <w:sz w:val="20"/>
          <w:szCs w:val="20"/>
        </w:rPr>
      </w:pPr>
      <w:r w:rsidRPr="00DB45AD">
        <w:rPr>
          <w:sz w:val="20"/>
          <w:szCs w:val="20"/>
        </w:rPr>
        <w:t xml:space="preserve">Wyrażam zgodę na gromadzenie i przetwarzanie danych osobowych zgodnie z przepisami ustawy z dnia 29 sierpnia 1997r. o ochronie danych osobowych (t. j. Dz. U. z 2016r. poz. 922) przez Gminny Ośrodek Pomocy Społecznej w Dobrzycy oraz Regionalny Ośrodek Pomocy Społecznej w Poznaniu na potrzeby realizacji Wielkopolskiej Karty Rodziny w imieniu swoim oraz jako osoba </w:t>
      </w:r>
      <w:r w:rsidR="00B724AB">
        <w:rPr>
          <w:sz w:val="20"/>
          <w:szCs w:val="20"/>
        </w:rPr>
        <w:t>upoważniona</w:t>
      </w:r>
      <w:r w:rsidRPr="00DB45AD">
        <w:rPr>
          <w:sz w:val="20"/>
          <w:szCs w:val="20"/>
        </w:rPr>
        <w:t xml:space="preserve"> przez członków rodziny wielodzietnej wymienionych w oświadczeniu dotyczącym składu rodziny wielodzietnej. </w:t>
      </w:r>
    </w:p>
    <w:p w:rsidR="007447E6" w:rsidRPr="00DB45AD" w:rsidRDefault="007447E6" w:rsidP="007447E6">
      <w:pPr>
        <w:rPr>
          <w:sz w:val="20"/>
          <w:szCs w:val="20"/>
        </w:rPr>
      </w:pPr>
      <w:r w:rsidRPr="00DB45AD">
        <w:rPr>
          <w:sz w:val="20"/>
          <w:szCs w:val="20"/>
        </w:rPr>
        <w:t>Oświadczam, że zostałem poinformowany o konieczności zwrotu kart do Ośrodka Pomocy Społecznej w Dobrzycy, ul. Rynek 15, 63-330 Dobrzyca ( zgodnie z §7 pkt 8 Programu „Wielkopolska Karta Rodziny”</w:t>
      </w:r>
      <w:r w:rsidR="00B724AB">
        <w:rPr>
          <w:sz w:val="20"/>
          <w:szCs w:val="20"/>
        </w:rPr>
        <w:t>)</w:t>
      </w:r>
      <w:r w:rsidRPr="00DB45AD">
        <w:rPr>
          <w:sz w:val="20"/>
          <w:szCs w:val="20"/>
        </w:rPr>
        <w:t>.</w:t>
      </w:r>
    </w:p>
    <w:p w:rsidR="00C71800" w:rsidRPr="00DB45AD" w:rsidRDefault="00C71800" w:rsidP="00C71800">
      <w:pPr>
        <w:spacing w:after="0"/>
        <w:jc w:val="right"/>
        <w:rPr>
          <w:sz w:val="20"/>
          <w:szCs w:val="20"/>
        </w:rPr>
      </w:pPr>
    </w:p>
    <w:p w:rsidR="00C71800" w:rsidRDefault="00C71800" w:rsidP="00C71800">
      <w:pPr>
        <w:spacing w:after="0"/>
        <w:jc w:val="right"/>
        <w:rPr>
          <w:sz w:val="20"/>
          <w:szCs w:val="20"/>
        </w:rPr>
      </w:pPr>
    </w:p>
    <w:p w:rsidR="00B724AB" w:rsidRDefault="00B724AB" w:rsidP="00C71800">
      <w:pPr>
        <w:spacing w:after="0"/>
        <w:jc w:val="right"/>
        <w:rPr>
          <w:sz w:val="20"/>
          <w:szCs w:val="20"/>
        </w:rPr>
      </w:pPr>
    </w:p>
    <w:p w:rsidR="00B724AB" w:rsidRPr="00DB45AD" w:rsidRDefault="00B724AB" w:rsidP="00C71800">
      <w:pPr>
        <w:spacing w:after="0"/>
        <w:jc w:val="right"/>
        <w:rPr>
          <w:sz w:val="20"/>
          <w:szCs w:val="20"/>
        </w:rPr>
      </w:pPr>
    </w:p>
    <w:p w:rsidR="00C71800" w:rsidRPr="00DB45AD" w:rsidRDefault="00C71800" w:rsidP="00B724AB">
      <w:pPr>
        <w:spacing w:after="0"/>
        <w:jc w:val="right"/>
        <w:rPr>
          <w:sz w:val="20"/>
          <w:szCs w:val="20"/>
        </w:rPr>
      </w:pPr>
      <w:r w:rsidRPr="00DB45AD">
        <w:rPr>
          <w:sz w:val="20"/>
          <w:szCs w:val="20"/>
        </w:rPr>
        <w:t xml:space="preserve"> ..……..………………………………</w:t>
      </w:r>
      <w:r w:rsidR="00F3311B">
        <w:rPr>
          <w:sz w:val="20"/>
          <w:szCs w:val="20"/>
        </w:rPr>
        <w:t>…………………..</w:t>
      </w:r>
    </w:p>
    <w:p w:rsidR="00C71800" w:rsidRDefault="00C71800" w:rsidP="00C71800">
      <w:pPr>
        <w:spacing w:after="0"/>
        <w:jc w:val="right"/>
        <w:rPr>
          <w:sz w:val="20"/>
          <w:szCs w:val="20"/>
        </w:rPr>
      </w:pPr>
      <w:r w:rsidRPr="00DB45AD">
        <w:rPr>
          <w:sz w:val="20"/>
          <w:szCs w:val="20"/>
        </w:rPr>
        <w:t xml:space="preserve">Data i czytelny podpis </w:t>
      </w:r>
    </w:p>
    <w:p w:rsidR="003673AD" w:rsidRDefault="003673AD" w:rsidP="00C71800">
      <w:pPr>
        <w:spacing w:after="0"/>
        <w:jc w:val="right"/>
        <w:rPr>
          <w:sz w:val="20"/>
          <w:szCs w:val="20"/>
        </w:rPr>
      </w:pPr>
    </w:p>
    <w:p w:rsidR="003673AD" w:rsidRDefault="003673AD" w:rsidP="00C71800">
      <w:pPr>
        <w:spacing w:after="0"/>
        <w:jc w:val="right"/>
        <w:rPr>
          <w:sz w:val="20"/>
          <w:szCs w:val="20"/>
        </w:rPr>
      </w:pPr>
    </w:p>
    <w:p w:rsidR="003673AD" w:rsidRDefault="003673AD" w:rsidP="00C71800">
      <w:pPr>
        <w:spacing w:after="0"/>
        <w:jc w:val="right"/>
        <w:rPr>
          <w:sz w:val="20"/>
          <w:szCs w:val="20"/>
        </w:rPr>
      </w:pPr>
    </w:p>
    <w:p w:rsidR="003673AD" w:rsidRPr="00DB45AD" w:rsidRDefault="003673AD" w:rsidP="00C71800">
      <w:pPr>
        <w:spacing w:after="0"/>
        <w:jc w:val="right"/>
        <w:rPr>
          <w:sz w:val="20"/>
          <w:szCs w:val="20"/>
        </w:rPr>
      </w:pPr>
      <w:bookmarkStart w:id="0" w:name="_GoBack"/>
      <w:bookmarkEnd w:id="0"/>
    </w:p>
    <w:sectPr w:rsidR="003673AD" w:rsidRPr="00DB45AD" w:rsidSect="00AF3F71">
      <w:pgSz w:w="11906" w:h="16838" w:code="9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EAA" w:rsidRDefault="00632EAA" w:rsidP="007447E6">
      <w:pPr>
        <w:spacing w:after="0" w:line="240" w:lineRule="auto"/>
      </w:pPr>
      <w:r>
        <w:separator/>
      </w:r>
    </w:p>
  </w:endnote>
  <w:endnote w:type="continuationSeparator" w:id="0">
    <w:p w:rsidR="00632EAA" w:rsidRDefault="00632EAA" w:rsidP="0074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EAA" w:rsidRDefault="00632EAA" w:rsidP="007447E6">
      <w:pPr>
        <w:spacing w:after="0" w:line="240" w:lineRule="auto"/>
      </w:pPr>
      <w:r>
        <w:separator/>
      </w:r>
    </w:p>
  </w:footnote>
  <w:footnote w:type="continuationSeparator" w:id="0">
    <w:p w:rsidR="00632EAA" w:rsidRDefault="00632EAA" w:rsidP="0074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2E2"/>
    <w:multiLevelType w:val="hybridMultilevel"/>
    <w:tmpl w:val="4960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D4E"/>
    <w:multiLevelType w:val="hybridMultilevel"/>
    <w:tmpl w:val="2264C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2825"/>
    <w:multiLevelType w:val="hybridMultilevel"/>
    <w:tmpl w:val="A796A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7E21"/>
    <w:multiLevelType w:val="hybridMultilevel"/>
    <w:tmpl w:val="22AEE3F2"/>
    <w:lvl w:ilvl="0" w:tplc="6332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F5F45"/>
    <w:multiLevelType w:val="hybridMultilevel"/>
    <w:tmpl w:val="493CEFAC"/>
    <w:lvl w:ilvl="0" w:tplc="6332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368A"/>
    <w:multiLevelType w:val="hybridMultilevel"/>
    <w:tmpl w:val="1F1237DA"/>
    <w:lvl w:ilvl="0" w:tplc="6332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C21BD"/>
    <w:multiLevelType w:val="hybridMultilevel"/>
    <w:tmpl w:val="7AEAF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7AF8"/>
    <w:multiLevelType w:val="hybridMultilevel"/>
    <w:tmpl w:val="8A98781A"/>
    <w:lvl w:ilvl="0" w:tplc="6332D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47"/>
    <w:rsid w:val="000F19F7"/>
    <w:rsid w:val="00121D84"/>
    <w:rsid w:val="002706C9"/>
    <w:rsid w:val="00353B3D"/>
    <w:rsid w:val="003673AD"/>
    <w:rsid w:val="003970C4"/>
    <w:rsid w:val="005A65A2"/>
    <w:rsid w:val="005C3A79"/>
    <w:rsid w:val="00632EAA"/>
    <w:rsid w:val="00703E04"/>
    <w:rsid w:val="00717E63"/>
    <w:rsid w:val="007447E6"/>
    <w:rsid w:val="007D782C"/>
    <w:rsid w:val="00846540"/>
    <w:rsid w:val="009721B3"/>
    <w:rsid w:val="00972B47"/>
    <w:rsid w:val="009A3547"/>
    <w:rsid w:val="00AD3C0D"/>
    <w:rsid w:val="00AD6CF6"/>
    <w:rsid w:val="00AD6E87"/>
    <w:rsid w:val="00AF3F71"/>
    <w:rsid w:val="00B724AB"/>
    <w:rsid w:val="00C71800"/>
    <w:rsid w:val="00D5190C"/>
    <w:rsid w:val="00DB45AD"/>
    <w:rsid w:val="00EB4481"/>
    <w:rsid w:val="00EE0955"/>
    <w:rsid w:val="00F3311B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5CC2"/>
  <w15:chartTrackingRefBased/>
  <w15:docId w15:val="{E98FECB2-2A1A-4D93-8ED8-F54D71F0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19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9247-8713-43DB-9250-0A91D6A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 Kostuj</dc:creator>
  <cp:keywords/>
  <dc:description/>
  <cp:lastModifiedBy>Igna Kostuj</cp:lastModifiedBy>
  <cp:revision>15</cp:revision>
  <cp:lastPrinted>2018-01-18T12:15:00Z</cp:lastPrinted>
  <dcterms:created xsi:type="dcterms:W3CDTF">2018-01-15T11:00:00Z</dcterms:created>
  <dcterms:modified xsi:type="dcterms:W3CDTF">2018-01-18T12:17:00Z</dcterms:modified>
</cp:coreProperties>
</file>